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911FA" w14:textId="259D58AF" w:rsidR="008415A6" w:rsidRPr="008415A6" w:rsidRDefault="008415A6" w:rsidP="008415A6">
      <w:pPr>
        <w:pStyle w:val="1"/>
        <w:rPr>
          <w:rFonts w:ascii="Times New Roman" w:hAnsi="Times New Roman" w:cs="Times New Roman"/>
          <w:lang w:val="ru-UA"/>
        </w:rPr>
      </w:pPr>
      <w:r w:rsidRPr="008415A6">
        <w:rPr>
          <w:rFonts w:ascii="Times New Roman" w:hAnsi="Times New Roman" w:cs="Times New Roman"/>
          <w:color w:val="000000"/>
        </w:rPr>
        <w:t> </w:t>
      </w:r>
      <w:proofErr w:type="spellStart"/>
      <w:r w:rsidRPr="00841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лузь</w:t>
      </w:r>
      <w:proofErr w:type="spellEnd"/>
      <w:r w:rsidRPr="00841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41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’ютерних</w:t>
      </w:r>
      <w:proofErr w:type="spellEnd"/>
      <w:r w:rsidRPr="008415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ук</w:t>
      </w:r>
    </w:p>
    <w:p w14:paraId="6F876FF2" w14:textId="77777777" w:rsidR="008415A6" w:rsidRDefault="008415A6">
      <w:pPr>
        <w:rPr>
          <w:lang w:val="ru-UA"/>
        </w:rPr>
      </w:pPr>
    </w:p>
    <w:p w14:paraId="4D4D3FC6" w14:textId="77777777" w:rsidR="00FF5D46" w:rsidRDefault="008415A6">
      <w:pPr>
        <w:rPr>
          <w:rFonts w:ascii="Arial" w:hAnsi="Arial" w:cs="Arial"/>
          <w:b/>
          <w:i/>
          <w:sz w:val="24"/>
          <w:szCs w:val="24"/>
          <w:lang w:val="ru-UA"/>
        </w:rPr>
      </w:pPr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Мене звати Корнієнко Данило і навчаюся в державному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університеті</w:t>
      </w:r>
      <w:bookmarkStart w:id="0" w:name="_GoBack"/>
      <w:bookmarkEnd w:id="0"/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телекомунікацій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в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галузі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комп’ютерних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наук. </w:t>
      </w:r>
    </w:p>
    <w:p w14:paraId="0F1A551F" w14:textId="1D5B2954" w:rsidR="00FF5D46" w:rsidRDefault="008415A6">
      <w:pPr>
        <w:rPr>
          <w:rFonts w:ascii="Arial" w:hAnsi="Arial" w:cs="Arial"/>
          <w:b/>
          <w:i/>
          <w:sz w:val="24"/>
          <w:szCs w:val="24"/>
          <w:lang w:val="ru-UA"/>
        </w:rPr>
      </w:pPr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Як для мене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ще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коли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мені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подарували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перший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комп’ютер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я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одразу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почав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цікавитись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ним. </w:t>
      </w:r>
    </w:p>
    <w:p w14:paraId="3DA5D14C" w14:textId="77777777" w:rsidR="00FF5D46" w:rsidRDefault="008415A6">
      <w:pPr>
        <w:rPr>
          <w:rFonts w:ascii="Arial" w:hAnsi="Arial" w:cs="Arial"/>
          <w:b/>
          <w:i/>
          <w:sz w:val="24"/>
          <w:szCs w:val="24"/>
          <w:lang w:val="ru-UA"/>
        </w:rPr>
      </w:pP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Спочатку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повивчав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основні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компоненти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>(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відеоадаптери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,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процесори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,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тощо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),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потім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навчився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користуватися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основними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програми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Word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>.</w:t>
      </w:r>
    </w:p>
    <w:p w14:paraId="107C12BE" w14:textId="00404BBA" w:rsidR="00FF5D46" w:rsidRDefault="008415A6">
      <w:pPr>
        <w:rPr>
          <w:rFonts w:ascii="Arial" w:hAnsi="Arial" w:cs="Arial"/>
          <w:b/>
          <w:i/>
          <w:sz w:val="24"/>
          <w:szCs w:val="24"/>
          <w:lang w:val="ru-UA"/>
        </w:rPr>
      </w:pPr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В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свої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шкільні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роки ходив на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курси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з “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Adobe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Photoshop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>” та “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Adobe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Illustrator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”. </w:t>
      </w:r>
    </w:p>
    <w:p w14:paraId="6323C8E9" w14:textId="6EDF8848" w:rsidR="00FF5D46" w:rsidRDefault="008415A6">
      <w:pPr>
        <w:rPr>
          <w:rFonts w:ascii="Arial" w:hAnsi="Arial" w:cs="Arial"/>
          <w:b/>
          <w:i/>
          <w:sz w:val="24"/>
          <w:szCs w:val="24"/>
          <w:lang w:val="ru-UA"/>
        </w:rPr>
      </w:pP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Отримав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2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сертифікати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про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проходження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курсів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. </w:t>
      </w:r>
    </w:p>
    <w:p w14:paraId="0A425532" w14:textId="2DCB1650" w:rsidR="00FF5D46" w:rsidRDefault="008415A6">
      <w:pPr>
        <w:rPr>
          <w:rFonts w:ascii="Arial" w:hAnsi="Arial" w:cs="Arial"/>
          <w:b/>
          <w:i/>
          <w:sz w:val="24"/>
          <w:szCs w:val="24"/>
          <w:lang w:val="ru-UA"/>
        </w:rPr>
      </w:pPr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На жаль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це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було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давно і тому я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майже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не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пам’ятаю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як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користуватися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цими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програмами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>.</w:t>
      </w:r>
    </w:p>
    <w:p w14:paraId="3B1D1481" w14:textId="65A872A0" w:rsidR="00FF5D46" w:rsidRDefault="008415A6">
      <w:pPr>
        <w:rPr>
          <w:rFonts w:ascii="Arial" w:hAnsi="Arial" w:cs="Arial"/>
          <w:b/>
          <w:i/>
          <w:sz w:val="24"/>
          <w:szCs w:val="24"/>
          <w:lang w:val="ru-UA"/>
        </w:rPr>
      </w:pPr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Що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до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програмування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, все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життя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не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міг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зрозуміти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що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це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і для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чого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воно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. В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моєму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університеті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по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трошки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розумію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суть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програмування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. </w:t>
      </w:r>
    </w:p>
    <w:p w14:paraId="2A1D0E62" w14:textId="35488B84" w:rsidR="000D48D1" w:rsidRPr="00FF5D46" w:rsidRDefault="008415A6" w:rsidP="00FF5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4"/>
          <w:szCs w:val="24"/>
          <w:lang w:val="ru-RU"/>
        </w:rPr>
      </w:pP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Також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мене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цікавить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сама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збірка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комп’ютера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, як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можна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легко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поміняти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відеокарту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чи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зовсім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зібрати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</w:t>
      </w:r>
      <w:proofErr w:type="spellStart"/>
      <w:r w:rsidRPr="008415A6">
        <w:rPr>
          <w:rFonts w:ascii="Arial" w:hAnsi="Arial" w:cs="Arial"/>
          <w:b/>
          <w:i/>
          <w:sz w:val="24"/>
          <w:szCs w:val="24"/>
          <w:lang w:val="ru-UA"/>
        </w:rPr>
        <w:t>пк</w:t>
      </w:r>
      <w:proofErr w:type="spellEnd"/>
      <w:r w:rsidRPr="008415A6">
        <w:rPr>
          <w:rFonts w:ascii="Arial" w:hAnsi="Arial" w:cs="Arial"/>
          <w:b/>
          <w:i/>
          <w:sz w:val="24"/>
          <w:szCs w:val="24"/>
          <w:lang w:val="ru-UA"/>
        </w:rPr>
        <w:t xml:space="preserve"> з 0.</w:t>
      </w:r>
    </w:p>
    <w:sectPr w:rsidR="000D48D1" w:rsidRPr="00FF5D46" w:rsidSect="008D323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D0"/>
    <w:rsid w:val="000D48D1"/>
    <w:rsid w:val="008415A6"/>
    <w:rsid w:val="008D3236"/>
    <w:rsid w:val="00BD7DD0"/>
    <w:rsid w:val="00EA5E09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4B34"/>
  <w15:chartTrackingRefBased/>
  <w15:docId w15:val="{C9F07B8F-F8FC-49C3-BD0B-5AA81D55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10">
    <w:name w:val="Заголовок 1 Знак"/>
    <w:basedOn w:val="a0"/>
    <w:link w:val="1"/>
    <w:uiPriority w:val="9"/>
    <w:rsid w:val="008415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03BC-7494-48A9-9705-293F7FEA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k</dc:creator>
  <cp:keywords/>
  <dc:description/>
  <cp:lastModifiedBy>Danik</cp:lastModifiedBy>
  <cp:revision>2</cp:revision>
  <dcterms:created xsi:type="dcterms:W3CDTF">2022-11-11T08:00:00Z</dcterms:created>
  <dcterms:modified xsi:type="dcterms:W3CDTF">2022-11-11T08:36:00Z</dcterms:modified>
</cp:coreProperties>
</file>